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71" w:rsidRDefault="00723D71" w:rsidP="00723D7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71" w:rsidRDefault="00723D71" w:rsidP="00723D71">
      <w:pPr>
        <w:jc w:val="center"/>
        <w:rPr>
          <w:sz w:val="28"/>
        </w:rPr>
      </w:pPr>
    </w:p>
    <w:p w:rsidR="00723D71" w:rsidRDefault="00723D71" w:rsidP="00723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23D71" w:rsidRDefault="00723D71" w:rsidP="00723D71">
      <w:pPr>
        <w:pStyle w:val="1"/>
        <w:rPr>
          <w:szCs w:val="28"/>
        </w:rPr>
      </w:pPr>
      <w:r>
        <w:rPr>
          <w:szCs w:val="28"/>
        </w:rPr>
        <w:t xml:space="preserve">КРАСНОАРМЕЙСКОГО МУНИЦИПАЛЬНОГО РАЙОНА </w:t>
      </w:r>
    </w:p>
    <w:p w:rsidR="00723D71" w:rsidRDefault="00723D71" w:rsidP="00723D71">
      <w:pPr>
        <w:pStyle w:val="1"/>
        <w:rPr>
          <w:szCs w:val="28"/>
        </w:rPr>
      </w:pPr>
      <w:r>
        <w:rPr>
          <w:szCs w:val="28"/>
        </w:rPr>
        <w:t>САРАТОВСКОЙ ОБЛАСТИ</w:t>
      </w:r>
    </w:p>
    <w:p w:rsidR="00723D71" w:rsidRDefault="00723D71" w:rsidP="00723D71">
      <w:pPr>
        <w:pStyle w:val="1"/>
        <w:rPr>
          <w:szCs w:val="28"/>
        </w:rPr>
      </w:pPr>
    </w:p>
    <w:p w:rsidR="00723D71" w:rsidRDefault="00723D71" w:rsidP="00723D71">
      <w:pPr>
        <w:pStyle w:val="1"/>
        <w:rPr>
          <w:szCs w:val="28"/>
        </w:rPr>
      </w:pPr>
      <w:r>
        <w:rPr>
          <w:szCs w:val="28"/>
        </w:rPr>
        <w:t xml:space="preserve">ПОСТАНОВЛЕНИЕ               </w:t>
      </w:r>
    </w:p>
    <w:p w:rsidR="00723D71" w:rsidRDefault="00723D71" w:rsidP="00723D71"/>
    <w:tbl>
      <w:tblPr>
        <w:tblW w:w="5846" w:type="dxa"/>
        <w:tblInd w:w="468" w:type="dxa"/>
        <w:tblLook w:val="04A0"/>
      </w:tblPr>
      <w:tblGrid>
        <w:gridCol w:w="536"/>
        <w:gridCol w:w="2790"/>
        <w:gridCol w:w="720"/>
        <w:gridCol w:w="1800"/>
      </w:tblGrid>
      <w:tr w:rsidR="00723D71" w:rsidTr="00723D71">
        <w:trPr>
          <w:cantSplit/>
          <w:trHeight w:val="285"/>
        </w:trPr>
        <w:tc>
          <w:tcPr>
            <w:tcW w:w="536" w:type="dxa"/>
            <w:vMerge w:val="restart"/>
            <w:vAlign w:val="bottom"/>
            <w:hideMark/>
          </w:tcPr>
          <w:p w:rsidR="00723D71" w:rsidRDefault="00723D71">
            <w:pPr>
              <w:jc w:val="center"/>
            </w:pPr>
            <w:r>
              <w:t>От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723D71" w:rsidRDefault="0072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21г.</w:t>
            </w:r>
          </w:p>
        </w:tc>
        <w:tc>
          <w:tcPr>
            <w:tcW w:w="720" w:type="dxa"/>
            <w:vMerge w:val="restart"/>
            <w:vAlign w:val="bottom"/>
            <w:hideMark/>
          </w:tcPr>
          <w:p w:rsidR="00723D71" w:rsidRDefault="00723D71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723D71" w:rsidRDefault="0072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</w:tr>
      <w:tr w:rsidR="00723D71" w:rsidTr="00723D71">
        <w:trPr>
          <w:cantSplit/>
          <w:trHeight w:val="285"/>
        </w:trPr>
        <w:tc>
          <w:tcPr>
            <w:tcW w:w="0" w:type="auto"/>
            <w:vMerge/>
            <w:vAlign w:val="center"/>
            <w:hideMark/>
          </w:tcPr>
          <w:p w:rsidR="00723D71" w:rsidRDefault="00723D7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723D71" w:rsidRDefault="00723D7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D71" w:rsidRDefault="00723D71"/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723D71" w:rsidRDefault="00723D71">
            <w:pPr>
              <w:rPr>
                <w:sz w:val="28"/>
                <w:szCs w:val="28"/>
              </w:rPr>
            </w:pPr>
          </w:p>
        </w:tc>
      </w:tr>
    </w:tbl>
    <w:p w:rsidR="00723D71" w:rsidRDefault="00723D71" w:rsidP="00723D71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</w:t>
      </w:r>
      <w:r>
        <w:rPr>
          <w:bCs/>
          <w:sz w:val="22"/>
          <w:szCs w:val="22"/>
        </w:rPr>
        <w:t>г. Красноармейск</w:t>
      </w:r>
      <w:r>
        <w:rPr>
          <w:bCs/>
        </w:rPr>
        <w:t xml:space="preserve"> </w:t>
      </w:r>
    </w:p>
    <w:p w:rsidR="00723D71" w:rsidRDefault="00723D71" w:rsidP="00723D71">
      <w:pPr>
        <w:jc w:val="both"/>
        <w:rPr>
          <w:b/>
          <w:bCs/>
        </w:rPr>
      </w:pPr>
    </w:p>
    <w:tbl>
      <w:tblPr>
        <w:tblW w:w="6586" w:type="dxa"/>
        <w:tblInd w:w="468" w:type="dxa"/>
        <w:tblLook w:val="04A0"/>
      </w:tblPr>
      <w:tblGrid>
        <w:gridCol w:w="6586"/>
      </w:tblGrid>
      <w:tr w:rsidR="00723D71" w:rsidTr="00723D71">
        <w:trPr>
          <w:trHeight w:val="696"/>
        </w:trPr>
        <w:tc>
          <w:tcPr>
            <w:tcW w:w="6586" w:type="dxa"/>
            <w:hideMark/>
          </w:tcPr>
          <w:p w:rsidR="00723D71" w:rsidRDefault="00723D7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   внесении    изменений      в  муниципальную программу    «Комплексное       благоустройство   территории муниципального образования город Красноармейск на 2020-2022 годы»</w:t>
            </w:r>
          </w:p>
        </w:tc>
      </w:tr>
    </w:tbl>
    <w:p w:rsidR="00723D71" w:rsidRDefault="00723D71" w:rsidP="00723D71"/>
    <w:p w:rsidR="00723D71" w:rsidRDefault="00723D71" w:rsidP="00723D71"/>
    <w:tbl>
      <w:tblPr>
        <w:tblW w:w="10884" w:type="dxa"/>
        <w:tblInd w:w="-432" w:type="dxa"/>
        <w:tblLayout w:type="fixed"/>
        <w:tblLook w:val="04A0"/>
      </w:tblPr>
      <w:tblGrid>
        <w:gridCol w:w="900"/>
        <w:gridCol w:w="9984"/>
      </w:tblGrid>
      <w:tr w:rsidR="00723D71" w:rsidTr="00723D71">
        <w:trPr>
          <w:cantSplit/>
          <w:trHeight w:val="1098"/>
        </w:trPr>
        <w:tc>
          <w:tcPr>
            <w:tcW w:w="900" w:type="dxa"/>
          </w:tcPr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  <w:p w:rsidR="00723D71" w:rsidRDefault="00723D71">
            <w:pPr>
              <w:ind w:firstLine="720"/>
              <w:rPr>
                <w:b/>
                <w:bCs/>
                <w:sz w:val="28"/>
              </w:rPr>
            </w:pPr>
          </w:p>
        </w:tc>
        <w:tc>
          <w:tcPr>
            <w:tcW w:w="9988" w:type="dxa"/>
            <w:hideMark/>
          </w:tcPr>
          <w:p w:rsidR="00723D71" w:rsidRDefault="00723D71">
            <w:pPr>
              <w:widowControl w:val="0"/>
              <w:autoSpaceDE w:val="0"/>
              <w:autoSpaceDN w:val="0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gramStart"/>
            <w:r>
              <w:rPr>
                <w:sz w:val="26"/>
                <w:szCs w:val="26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179 Бюджетного кодекса РФ, Правил благоустройства, обеспечения чистоты и порядка в муниципальном образовании город Красноармейск, утвержденных решением Совета   муниципального образования город Красноармейск от 26.10.2017 г. № 11/58 (от 28 ноября 2018 г. №78, от 27 июля 2020 </w:t>
            </w:r>
            <w:proofErr w:type="spellStart"/>
            <w:r>
              <w:rPr>
                <w:sz w:val="26"/>
                <w:szCs w:val="26"/>
              </w:rPr>
              <w:t>г.№</w:t>
            </w:r>
            <w:proofErr w:type="spellEnd"/>
            <w:r>
              <w:rPr>
                <w:sz w:val="26"/>
                <w:szCs w:val="26"/>
              </w:rPr>
              <w:t xml:space="preserve"> 40) с изменениями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>
              <w:rPr>
                <w:rFonts w:cs="Calibri"/>
                <w:bCs/>
                <w:sz w:val="28"/>
                <w:szCs w:val="28"/>
              </w:rPr>
              <w:t xml:space="preserve">Уставом муниципального образования город Красноармейск Красноармейского муниципального района Саратовской области администрация Красноармейского муниципального района </w:t>
            </w:r>
            <w:r>
              <w:rPr>
                <w:sz w:val="26"/>
                <w:szCs w:val="26"/>
              </w:rPr>
              <w:t>администрация Красноармейского муниципального района</w:t>
            </w:r>
            <w:r>
              <w:rPr>
                <w:color w:val="000000"/>
                <w:sz w:val="26"/>
                <w:szCs w:val="26"/>
              </w:rPr>
              <w:t xml:space="preserve"> ПОСТАНОВЛЯЕТ:</w:t>
            </w:r>
          </w:p>
          <w:p w:rsidR="00723D71" w:rsidRDefault="00723D71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. </w:t>
            </w:r>
            <w:proofErr w:type="gramStart"/>
            <w:r>
              <w:rPr>
                <w:sz w:val="26"/>
                <w:szCs w:val="26"/>
              </w:rPr>
              <w:t xml:space="preserve">Внести изменения в муниципальную программу «Комплексное благоустройство территории  муниципального образования город Красноармейск на 2020-2022 годы», утвержденную постановлением администрации Красноармейского муниципального района от 15.11.2019 г. №884 (с изменениями от 28 января 2020г. №51, от 24 апреля 2020г. № 288, 09 июля 2020 г.№386,11 сентября 2020 г.№598, 23 декабря 2020 </w:t>
            </w:r>
            <w:proofErr w:type="spellStart"/>
            <w:r>
              <w:rPr>
                <w:sz w:val="26"/>
                <w:szCs w:val="26"/>
              </w:rPr>
              <w:t>г.№</w:t>
            </w:r>
            <w:proofErr w:type="spellEnd"/>
            <w:r>
              <w:rPr>
                <w:sz w:val="26"/>
                <w:szCs w:val="26"/>
              </w:rPr>
              <w:t xml:space="preserve"> 838, 23 марта 2021 </w:t>
            </w:r>
            <w:proofErr w:type="spellStart"/>
            <w:r>
              <w:rPr>
                <w:sz w:val="26"/>
                <w:szCs w:val="26"/>
              </w:rPr>
              <w:t>г.№</w:t>
            </w:r>
            <w:proofErr w:type="spellEnd"/>
            <w:r>
              <w:rPr>
                <w:sz w:val="26"/>
                <w:szCs w:val="26"/>
              </w:rPr>
              <w:t xml:space="preserve"> 202, 23 апреля 2021 г</w:t>
            </w:r>
            <w:proofErr w:type="gramEnd"/>
            <w:r>
              <w:rPr>
                <w:sz w:val="26"/>
                <w:szCs w:val="26"/>
              </w:rPr>
              <w:t xml:space="preserve">. № </w:t>
            </w:r>
            <w:proofErr w:type="gramStart"/>
            <w:r>
              <w:rPr>
                <w:sz w:val="26"/>
                <w:szCs w:val="26"/>
              </w:rPr>
              <w:t>290, от 28.06.2021г. №381), согласно приложениям №1,2,3.</w:t>
            </w:r>
            <w:proofErr w:type="gramEnd"/>
          </w:p>
          <w:p w:rsidR="00723D71" w:rsidRDefault="00723D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. </w:t>
            </w:r>
            <w:r>
              <w:rPr>
                <w:color w:val="000000"/>
                <w:sz w:val="26"/>
                <w:szCs w:val="26"/>
              </w:rPr>
              <w:t>Организационно - контрольному отделу администрации Красноармейского муниципального  района Саратовской области опубликовать настоящее постановление</w:t>
            </w:r>
            <w:r>
              <w:rPr>
                <w:sz w:val="26"/>
                <w:szCs w:val="26"/>
              </w:rPr>
              <w:t xml:space="preserve"> путем размещения на официальном сайте администрации Красноармейского муниципального района в информационно – телекоммуникационной сети «Интернет».  </w:t>
            </w:r>
          </w:p>
          <w:p w:rsidR="00723D71" w:rsidRDefault="00723D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3. Настоящее постановление вступает в силу после его официального опубликования (обнародования).                </w:t>
            </w:r>
          </w:p>
        </w:tc>
      </w:tr>
    </w:tbl>
    <w:p w:rsidR="00723D71" w:rsidRDefault="00723D71" w:rsidP="00723D71">
      <w:pPr>
        <w:jc w:val="both"/>
        <w:rPr>
          <w:b/>
          <w:bCs/>
        </w:rPr>
      </w:pPr>
    </w:p>
    <w:p w:rsidR="00723D71" w:rsidRDefault="00723D71" w:rsidP="00723D71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4A0"/>
      </w:tblPr>
      <w:tblGrid>
        <w:gridCol w:w="9988"/>
      </w:tblGrid>
      <w:tr w:rsidR="00723D71" w:rsidTr="00723D71">
        <w:tc>
          <w:tcPr>
            <w:tcW w:w="9988" w:type="dxa"/>
            <w:hideMark/>
          </w:tcPr>
          <w:p w:rsidR="00723D71" w:rsidRDefault="00723D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proofErr w:type="gramStart"/>
            <w:r>
              <w:rPr>
                <w:bCs/>
                <w:sz w:val="28"/>
              </w:rPr>
              <w:t>Красноармейского</w:t>
            </w:r>
            <w:proofErr w:type="gramEnd"/>
            <w:r>
              <w:rPr>
                <w:bCs/>
                <w:sz w:val="28"/>
              </w:rPr>
              <w:t xml:space="preserve"> </w:t>
            </w:r>
          </w:p>
          <w:p w:rsidR="00723D71" w:rsidRDefault="00723D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А.И.Зотов </w:t>
            </w:r>
          </w:p>
        </w:tc>
      </w:tr>
    </w:tbl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Приложение № 1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к постановлению 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администрации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расноармейского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муниципального района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От 19 октября 2021г. №677  </w:t>
      </w:r>
    </w:p>
    <w:p w:rsidR="00723D71" w:rsidRDefault="00723D71" w:rsidP="00723D71">
      <w:pPr>
        <w:jc w:val="center"/>
        <w:rPr>
          <w:color w:val="332E2D"/>
          <w:spacing w:val="2"/>
          <w:sz w:val="28"/>
          <w:szCs w:val="28"/>
        </w:rPr>
      </w:pPr>
    </w:p>
    <w:p w:rsidR="00723D71" w:rsidRDefault="00723D71" w:rsidP="00723D71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менения,</w:t>
      </w:r>
    </w:p>
    <w:p w:rsidR="00723D71" w:rsidRDefault="00723D71" w:rsidP="00723D71">
      <w:pPr>
        <w:jc w:val="center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вносимые</w:t>
      </w:r>
      <w:proofErr w:type="gramEnd"/>
      <w:r>
        <w:rPr>
          <w:color w:val="000000"/>
          <w:spacing w:val="2"/>
          <w:sz w:val="28"/>
          <w:szCs w:val="28"/>
        </w:rPr>
        <w:t xml:space="preserve"> в муниципальную программу</w:t>
      </w:r>
    </w:p>
    <w:p w:rsidR="00723D71" w:rsidRDefault="00723D71" w:rsidP="00723D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мплексное благоустройство территории муниципального образования</w:t>
      </w:r>
    </w:p>
    <w:p w:rsidR="00723D71" w:rsidRDefault="00723D71" w:rsidP="00723D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армейск на 2020-2022 годы»</w:t>
      </w:r>
    </w:p>
    <w:p w:rsidR="00723D71" w:rsidRDefault="00723D71" w:rsidP="00723D71">
      <w:pPr>
        <w:jc w:val="center"/>
        <w:rPr>
          <w:color w:val="000000"/>
          <w:sz w:val="28"/>
          <w:szCs w:val="28"/>
        </w:rPr>
      </w:pPr>
    </w:p>
    <w:p w:rsidR="00723D71" w:rsidRDefault="00723D71" w:rsidP="00723D71">
      <w:pPr>
        <w:jc w:val="center"/>
        <w:rPr>
          <w:color w:val="000000"/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:</w:t>
      </w:r>
    </w:p>
    <w:p w:rsidR="00723D71" w:rsidRDefault="00723D71" w:rsidP="00723D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ицию «Объемы и источники финансирования муниципальной программы» изложить в следующей редакции;</w:t>
      </w:r>
    </w:p>
    <w:p w:rsidR="00723D71" w:rsidRDefault="00723D71" w:rsidP="00723D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866"/>
      </w:tblGrid>
      <w:tr w:rsidR="00723D71" w:rsidTr="00723D7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723D71" w:rsidRDefault="00723D7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за счет средств федерального, областного и местного бюджета Программы составляет </w:t>
            </w:r>
          </w:p>
          <w:p w:rsidR="00723D71" w:rsidRDefault="00581A3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53728,1937</w:t>
            </w:r>
            <w:r w:rsidR="00723D71">
              <w:rPr>
                <w:b/>
              </w:rPr>
              <w:t xml:space="preserve"> </w:t>
            </w:r>
            <w:r w:rsidR="00723D71">
              <w:rPr>
                <w:color w:val="000000"/>
                <w:sz w:val="28"/>
                <w:szCs w:val="28"/>
              </w:rPr>
              <w:t>рублей (Приложение № 3) в 2020 – 2022 годах, в том числе:</w:t>
            </w:r>
            <w:r w:rsidR="00723D71">
              <w:rPr>
                <w:b/>
              </w:rPr>
              <w:t xml:space="preserve"> </w:t>
            </w:r>
          </w:p>
          <w:p w:rsidR="00723D71" w:rsidRDefault="00723D71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2020 – </w:t>
            </w:r>
            <w:r>
              <w:rPr>
                <w:sz w:val="28"/>
                <w:szCs w:val="28"/>
              </w:rPr>
              <w:t>16494</w:t>
            </w:r>
            <w:r w:rsidR="00581A3E">
              <w:rPr>
                <w:sz w:val="28"/>
                <w:szCs w:val="28"/>
              </w:rPr>
              <w:t>,193</w:t>
            </w:r>
            <w:r>
              <w:rPr>
                <w:sz w:val="28"/>
                <w:szCs w:val="28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;</w:t>
            </w:r>
          </w:p>
          <w:p w:rsidR="00723D71" w:rsidRDefault="00723D71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2021- </w:t>
            </w:r>
            <w:r w:rsidR="00581A3E">
              <w:rPr>
                <w:sz w:val="28"/>
                <w:szCs w:val="28"/>
              </w:rPr>
              <w:t>16864</w:t>
            </w:r>
            <w:r>
              <w:rPr>
                <w:b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23D71" w:rsidRDefault="00723D71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22 – 20370,0 тыс. руб.</w:t>
            </w:r>
          </w:p>
          <w:p w:rsidR="00723D71" w:rsidRDefault="00723D7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ассигнования, предусмотренные в плановом периоде 2020 –2022 годов, могут быть уточнены при формировании проекта бюджета МО г. Красноармейск. </w:t>
            </w:r>
          </w:p>
        </w:tc>
      </w:tr>
    </w:tbl>
    <w:p w:rsidR="00723D71" w:rsidRDefault="00723D71" w:rsidP="00723D7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еречне мероприятий с разбивкой по годам, источникам финансирования программы Приложение № 2 изложить в следующей редакции:</w:t>
      </w: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Приложение № 2</w:t>
      </w:r>
    </w:p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к постановлению </w:t>
      </w:r>
    </w:p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администрации</w:t>
      </w:r>
    </w:p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расноармейского</w:t>
      </w:r>
    </w:p>
    <w:p w:rsidR="00723D71" w:rsidRDefault="00723D71" w:rsidP="00723D71">
      <w:pPr>
        <w:ind w:left="6804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муниципального района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т  19 октября 2021г.  № 677</w:t>
      </w:r>
    </w:p>
    <w:p w:rsidR="00723D71" w:rsidRDefault="00723D71" w:rsidP="00723D71">
      <w:pPr>
        <w:jc w:val="center"/>
        <w:rPr>
          <w:color w:val="332E2D"/>
          <w:spacing w:val="2"/>
          <w:sz w:val="28"/>
          <w:szCs w:val="28"/>
        </w:rPr>
      </w:pP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</w:t>
      </w:r>
    </w:p>
    <w:p w:rsidR="00723D71" w:rsidRDefault="00723D71" w:rsidP="00723D7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723D71" w:rsidRDefault="00723D71" w:rsidP="00723D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 финансирования:   федеральный, областной, местный бюджет  и внебюджетные средства (тыс. руб.)</w:t>
      </w:r>
    </w:p>
    <w:p w:rsidR="00723D71" w:rsidRDefault="00723D71" w:rsidP="00723D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034"/>
        <w:gridCol w:w="1546"/>
        <w:gridCol w:w="1407"/>
        <w:gridCol w:w="1544"/>
      </w:tblGrid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 </w:t>
            </w:r>
          </w:p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</w:t>
            </w:r>
          </w:p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содержание, обслуживание наружных сетей уличного освещения территор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а. Строительство, реконструкция  уличного освещ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jc w:val="center"/>
            </w:pPr>
            <w:r>
              <w:t>579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jc w:val="center"/>
            </w:pPr>
            <w:r>
              <w:t>645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jc w:val="center"/>
            </w:pPr>
            <w:r>
              <w:t>8120,00</w:t>
            </w: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,  содержание и уход за зелеными насаждениям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8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581A3E">
            <w:pPr>
              <w:snapToGrid w:val="0"/>
              <w:jc w:val="center"/>
            </w:pPr>
            <w:r>
              <w:t>1668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center"/>
            </w:pPr>
            <w:r>
              <w:t>1680,00</w:t>
            </w: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усоровозов, мусорных контейне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555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благоустрой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</w:pPr>
            <w:r>
              <w:t>6839,29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center"/>
            </w:pPr>
            <w:r>
              <w:t>659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</w:pPr>
            <w:r>
              <w:t>9370</w:t>
            </w:r>
          </w:p>
        </w:tc>
      </w:tr>
      <w:tr w:rsidR="00723D71" w:rsidTr="00723D7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16494,19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581A3E">
            <w:pPr>
              <w:snapToGrid w:val="0"/>
              <w:rPr>
                <w:b/>
              </w:rPr>
            </w:pPr>
            <w:r>
              <w:rPr>
                <w:b/>
              </w:rPr>
              <w:t>16864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20370,0</w:t>
            </w:r>
          </w:p>
        </w:tc>
      </w:tr>
    </w:tbl>
    <w:p w:rsidR="00723D71" w:rsidRDefault="00723D71" w:rsidP="00723D7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23D71" w:rsidRDefault="00723D71" w:rsidP="00723D7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3D71" w:rsidRDefault="00723D71" w:rsidP="00723D71">
      <w:pPr>
        <w:rPr>
          <w:color w:val="332E2D"/>
          <w:spacing w:val="2"/>
          <w:sz w:val="28"/>
          <w:szCs w:val="28"/>
        </w:rPr>
        <w:sectPr w:rsidR="00723D71">
          <w:pgSz w:w="11906" w:h="16838"/>
          <w:pgMar w:top="510" w:right="567" w:bottom="567" w:left="1021" w:header="709" w:footer="709" w:gutter="0"/>
          <w:cols w:space="720"/>
        </w:sectPr>
      </w:pPr>
    </w:p>
    <w:p w:rsidR="00723D71" w:rsidRDefault="00723D71" w:rsidP="0072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3D71" w:rsidRDefault="00723D71" w:rsidP="00723D71">
      <w:pPr>
        <w:ind w:left="1176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риложение № 3</w:t>
      </w:r>
    </w:p>
    <w:p w:rsidR="00723D71" w:rsidRDefault="00723D71" w:rsidP="00723D71">
      <w:pPr>
        <w:ind w:left="11907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к постановлению </w:t>
      </w:r>
    </w:p>
    <w:p w:rsidR="00723D71" w:rsidRDefault="00723D71" w:rsidP="00723D71">
      <w:pPr>
        <w:ind w:left="1176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администрации</w:t>
      </w:r>
    </w:p>
    <w:p w:rsidR="00723D71" w:rsidRDefault="00723D71" w:rsidP="00723D71">
      <w:pPr>
        <w:ind w:left="1176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расноармейского</w:t>
      </w:r>
    </w:p>
    <w:p w:rsidR="00723D71" w:rsidRDefault="00723D71" w:rsidP="00723D71">
      <w:pPr>
        <w:ind w:left="1176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муниципального района</w:t>
      </w:r>
    </w:p>
    <w:p w:rsidR="00723D71" w:rsidRDefault="00723D71" w:rsidP="00723D71">
      <w:pPr>
        <w:ind w:left="11624" w:right="-739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                                                          От  19 октября 2021г.№677                                </w:t>
      </w:r>
    </w:p>
    <w:p w:rsidR="00723D71" w:rsidRDefault="00723D71" w:rsidP="00723D71">
      <w:pPr>
        <w:ind w:left="6804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</w:t>
      </w:r>
    </w:p>
    <w:p w:rsidR="00723D71" w:rsidRDefault="00723D71" w:rsidP="0072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Saloon" w:hAnsi="Saloon"/>
          <w:spacing w:val="30"/>
          <w:lang w:eastAsia="ar-SA"/>
        </w:rPr>
      </w:pPr>
    </w:p>
    <w:p w:rsidR="00723D71" w:rsidRDefault="00723D71" w:rsidP="00723D71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</w:t>
      </w:r>
    </w:p>
    <w:p w:rsidR="00723D71" w:rsidRDefault="00723D71" w:rsidP="00723D7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7"/>
        <w:gridCol w:w="3406"/>
        <w:gridCol w:w="1846"/>
        <w:gridCol w:w="9"/>
        <w:gridCol w:w="712"/>
        <w:gridCol w:w="132"/>
        <w:gridCol w:w="9"/>
        <w:gridCol w:w="1403"/>
        <w:gridCol w:w="1276"/>
        <w:gridCol w:w="992"/>
        <w:gridCol w:w="142"/>
        <w:gridCol w:w="850"/>
        <w:gridCol w:w="1701"/>
        <w:gridCol w:w="993"/>
        <w:gridCol w:w="992"/>
        <w:gridCol w:w="142"/>
        <w:gridCol w:w="850"/>
      </w:tblGrid>
      <w:tr w:rsidR="00723D71" w:rsidTr="00723D71">
        <w:trPr>
          <w:trHeight w:val="615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 и соисполнитель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  <w:p w:rsidR="00723D71" w:rsidRDefault="00723D71">
            <w:pPr>
              <w:jc w:val="center"/>
              <w:rPr>
                <w:b/>
              </w:rPr>
            </w:pPr>
            <w:r>
              <w:rPr>
                <w:b/>
              </w:rPr>
              <w:t>(годы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бщая сумма, тыс. руб.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ые</w:t>
            </w:r>
          </w:p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 по годам</w:t>
            </w:r>
          </w:p>
        </w:tc>
      </w:tr>
      <w:tr w:rsidR="00723D71" w:rsidTr="00723D71">
        <w:trPr>
          <w:trHeight w:val="5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9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723D71" w:rsidTr="00723D71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rPr>
                <w:b/>
              </w:rPr>
            </w:pP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Уличное освещение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Оплата за уличное освещен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9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9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7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Содержание и ремонт уличного освещ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</w:t>
            </w:r>
            <w:r>
              <w:lastRenderedPageBreak/>
              <w:t>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2020-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8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Расширение сети уличного освещения (приобретение и установка светильников, комплектующих материалов, приобретение и монтаж провода СИП 4, аренда опор уличного освещения, техническая документация, изготовление проектно- сметной документации, утилизация ламп)</w:t>
            </w:r>
            <w:r w:rsidR="00284D8E">
              <w:t>, оплата за осуществление технологического присоединения к электрическим сетя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 xml:space="preserve">Администрация </w:t>
            </w:r>
            <w:proofErr w:type="gramStart"/>
            <w:r>
              <w:t>Красноармейского</w:t>
            </w:r>
            <w:proofErr w:type="gramEnd"/>
            <w:r>
              <w:t xml:space="preserve"> муниципального район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50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0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 xml:space="preserve">Приобретение и оформление территории </w:t>
            </w:r>
            <w:proofErr w:type="gramStart"/>
            <w:r>
              <w:t>г</w:t>
            </w:r>
            <w:proofErr w:type="gramEnd"/>
            <w:r>
              <w:t>. Красноармейска праздничной иллюминацие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2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2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  <w:r>
              <w:t>336,0</w:t>
            </w:r>
          </w:p>
          <w:p w:rsidR="00723D71" w:rsidRDefault="00723D71"/>
          <w:p w:rsidR="00723D71" w:rsidRDefault="00723D71"/>
          <w:p w:rsidR="00723D71" w:rsidRDefault="00723D71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6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 xml:space="preserve">Проведение экспертизы светотехнической продукции на соответствие заявленным характеристика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20,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Итого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203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203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5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64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812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2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Озеленение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 xml:space="preserve">Озеленение, содержание и уход </w:t>
            </w:r>
            <w:r>
              <w:lastRenderedPageBreak/>
              <w:t>за зелеными насаждениями на территории МО г. Красноармейск (в т. ч. приобретение рассады цветов, саженцев), материалов и оборудования, необходимых для озеленения, содержания и уходу за зелеными насаждениями. Проведение летнего водопровода в сквер на пл. «Победы» для полива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 xml:space="preserve">Администрация </w:t>
            </w:r>
            <w:r>
              <w:lastRenderedPageBreak/>
              <w:t>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2020-</w:t>
            </w:r>
            <w:r>
              <w:lastRenderedPageBreak/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</w:pPr>
            <w:r>
              <w:t>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6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</w:pPr>
            <w:r>
              <w:t>2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8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Субсидия на озеленение, содержание и уход за зелеными насаждениям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5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Итого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284D8E">
            <w:pPr>
              <w:snapToGrid w:val="0"/>
            </w:pPr>
            <w:r>
              <w:t>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48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1668</w:t>
            </w:r>
            <w:r w:rsidR="00723D71">
              <w:rPr>
                <w:b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68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Организация и содержание мест захоронений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 xml:space="preserve">Приобретение мусоровозов, мусорных контейнеров и комплектующих, оборудования для расчистки автомобильных дорог от снега и </w:t>
            </w:r>
            <w:proofErr w:type="gramStart"/>
            <w:r>
              <w:t>обработки</w:t>
            </w:r>
            <w:proofErr w:type="gramEnd"/>
            <w:r>
              <w:t xml:space="preserve"> автомобильных дорог </w:t>
            </w:r>
            <w:proofErr w:type="spellStart"/>
            <w:r>
              <w:t>противогололедными</w:t>
            </w:r>
            <w:proofErr w:type="spellEnd"/>
            <w:r>
              <w:t xml:space="preserve"> материалами, навесного </w:t>
            </w:r>
            <w:r>
              <w:lastRenderedPageBreak/>
              <w:t>оборудования, спецтехники, тракторов, обустройство контейнерных площадок (в том числе размещение информационных стендов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Администрация Красноармейского муниципального район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8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Итого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8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5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</w:t>
            </w:r>
          </w:p>
        </w:tc>
        <w:tc>
          <w:tcPr>
            <w:tcW w:w="15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Прочее благоустройство: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Подготовка и проведение субботников (приобретение инструмента, материалов необходимых для проведения субботников и экологических акций)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  <w:r>
              <w:t>80,0</w:t>
            </w:r>
          </w:p>
          <w:p w:rsidR="00723D71" w:rsidRDefault="00723D71"/>
          <w:p w:rsidR="00723D71" w:rsidRDefault="00723D71"/>
          <w:p w:rsidR="00723D71" w:rsidRDefault="00723D7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Ликвидация и рекультивация несанкционированных свалок (уборка скопления несанкционированного мусора и строительных отходов), текущее содержание территории общего пользования (зимнее/летнее время уборка снега и мусора, подметание, очистка ливневых и дождевых стоков), расчистка русел рек Голый Карамыш, Безымянная и ручья Ключи от случайного мусора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3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000,0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Отлов и содержание безнадзорных животных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 xml:space="preserve">Администрация Красноармейского муниципального </w:t>
            </w:r>
            <w:r>
              <w:lastRenderedPageBreak/>
              <w:t>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00,0</w:t>
            </w:r>
          </w:p>
        </w:tc>
      </w:tr>
      <w:tr w:rsidR="00723D71" w:rsidTr="00723D71">
        <w:trPr>
          <w:trHeight w:val="2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Капитальный ремонт и ремонт мостов, пешеходных мостовых переходов и лестничных сходов, изготовление технической, проектно-сметной документации на проведение работ по обследованию, ремонту и капитальному ремонту мостов и лестничных сходов, проведение экспертиз, испытаний конструкций и материалов, отбор проб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  <w:r>
              <w:t xml:space="preserve">Монтаж и демонтаж конструкций к праздникам: «День города», «Новый год», «Масленица», «День Победы». Приобретение товаров для проведения праздников, проведение конкурса «Самая благоустроенная территория </w:t>
            </w:r>
            <w:proofErr w:type="gramStart"/>
            <w:r>
              <w:t>г</w:t>
            </w:r>
            <w:proofErr w:type="gramEnd"/>
            <w:r>
              <w:t>. Красноармейска», изготовление баннеров.</w:t>
            </w:r>
          </w:p>
          <w:p w:rsidR="00723D71" w:rsidRDefault="00723D71">
            <w:pPr>
              <w:snapToGrid w:val="0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 1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600,0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 xml:space="preserve">Благоустройство зеленых зон, в том числе  устройство </w:t>
            </w:r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ропиночной</w:t>
            </w:r>
            <w:proofErr w:type="spellEnd"/>
            <w:r>
              <w:t xml:space="preserve"> сети, приобретение бордюрного камня, плитки, скамеек, урн, вазонов, ограждени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Содержание детского игрового оборудования, ремонт стел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</w:t>
            </w:r>
            <w:r>
              <w:lastRenderedPageBreak/>
              <w:t>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4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Приобретение и установка оборудование новых детских и спортивных площадок, игрового оборудования, уличной мебели, урн, вазонов, малых архитектурных форм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1621</w:t>
            </w:r>
            <w:r w:rsidR="00723D71">
              <w:rPr>
                <w:b/>
              </w:rPr>
              <w:t>,47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</w:pPr>
            <w: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21,47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271,476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</w:pPr>
            <w: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650,0</w:t>
            </w:r>
          </w:p>
        </w:tc>
      </w:tr>
      <w:tr w:rsidR="00723D71" w:rsidTr="00723D71">
        <w:trPr>
          <w:trHeight w:val="121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Реализация проекта развития муниципальных образований области, основанных на местных инициативах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50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</w:pPr>
            <w:r>
              <w:t>Изготовление проектно-сметной документации, дизайн проектов, исполнительных схем ремонта, проведение государственной экспертизы проектно-сметной документаци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</w:pPr>
            <w:r>
              <w:t xml:space="preserve">Благоустройство пляжа и прилегающей территор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Ахмат в рамках государственной программы «Комплексное развитие сельских территорий», строительный контроль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3405,81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 873,27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8,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3,84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90,51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810,513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</w:pPr>
            <w:r>
              <w:t>Проведение дератизации территории МО г. Красноармейск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 xml:space="preserve">Администрация Красноармейского </w:t>
            </w:r>
            <w:r>
              <w:lastRenderedPageBreak/>
              <w:t>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lastRenderedPageBreak/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50,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</w:pPr>
            <w:r>
              <w:t>Обустройство и восстановление воинских захоронений находящихся в государственной (муниципальной) собственности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r>
              <w:t>2020-202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jc w:val="both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1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both"/>
            </w:pPr>
            <w:r>
              <w:t>0</w:t>
            </w:r>
          </w:p>
        </w:tc>
      </w:tr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</w:pPr>
            <w:r>
              <w:t>Итого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/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jc w:val="both"/>
              <w:rPr>
                <w:b/>
              </w:rPr>
            </w:pPr>
            <w:r>
              <w:rPr>
                <w:b/>
              </w:rPr>
              <w:t>24165</w:t>
            </w:r>
            <w:r w:rsidR="00723D71">
              <w:rPr>
                <w:b/>
              </w:rPr>
              <w:t>,2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3773,27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</w:pPr>
            <w:r>
              <w:t>476</w:t>
            </w:r>
            <w:r w:rsidR="00723D71">
              <w:t>,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</w:pPr>
            <w:r>
              <w:t>133,84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1984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jc w:val="both"/>
            </w:pPr>
            <w:r>
              <w:t>5689,9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jc w:val="both"/>
            </w:pPr>
            <w:r>
              <w:t>69</w:t>
            </w:r>
            <w:r w:rsidR="00723D71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71" w:rsidRDefault="00723D71">
            <w:pPr>
              <w:snapToGrid w:val="0"/>
              <w:jc w:val="both"/>
            </w:pPr>
            <w:r>
              <w:t>7570,0</w:t>
            </w:r>
          </w:p>
        </w:tc>
      </w:tr>
    </w:tbl>
    <w:p w:rsidR="00723D71" w:rsidRDefault="00723D71" w:rsidP="00723D71"/>
    <w:tbl>
      <w:tblPr>
        <w:tblpPr w:leftFromText="180" w:rightFromText="180" w:vertAnchor="text" w:tblpY="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7"/>
        <w:gridCol w:w="3816"/>
        <w:gridCol w:w="1855"/>
        <w:gridCol w:w="712"/>
        <w:gridCol w:w="1417"/>
        <w:gridCol w:w="1276"/>
        <w:gridCol w:w="1134"/>
        <w:gridCol w:w="850"/>
        <w:gridCol w:w="1276"/>
        <w:gridCol w:w="993"/>
        <w:gridCol w:w="1134"/>
        <w:gridCol w:w="992"/>
      </w:tblGrid>
      <w:tr w:rsidR="00723D71" w:rsidTr="00723D7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snapToGrid w:val="0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Администрация Красноармей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rPr>
                <w:b/>
              </w:rPr>
            </w:pPr>
            <w:r>
              <w:rPr>
                <w:b/>
              </w:rPr>
              <w:t>2020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1" w:rsidRDefault="00723D71">
            <w:pPr>
              <w:rPr>
                <w:b/>
              </w:rPr>
            </w:pPr>
          </w:p>
          <w:p w:rsidR="00723D71" w:rsidRDefault="00284D8E">
            <w:r>
              <w:rPr>
                <w:b/>
              </w:rPr>
              <w:t>53728,19</w:t>
            </w:r>
            <w:r w:rsidR="00723D71"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3773,2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476</w:t>
            </w:r>
            <w:r w:rsidR="00723D71">
              <w:rPr>
                <w:b/>
              </w:rPr>
              <w:t>,1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133,84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723D71">
            <w:pPr>
              <w:snapToGrid w:val="0"/>
              <w:rPr>
                <w:b/>
              </w:rPr>
            </w:pPr>
            <w:r>
              <w:rPr>
                <w:b/>
              </w:rPr>
              <w:t>50310,8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6494,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16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71" w:rsidRDefault="00284D8E">
            <w:pPr>
              <w:snapToGrid w:val="0"/>
              <w:rPr>
                <w:b/>
              </w:rPr>
            </w:pPr>
            <w:r>
              <w:rPr>
                <w:b/>
              </w:rPr>
              <w:t>20370,0</w:t>
            </w:r>
          </w:p>
        </w:tc>
      </w:tr>
    </w:tbl>
    <w:p w:rsidR="00707091" w:rsidRDefault="00707091"/>
    <w:sectPr w:rsidR="00707091" w:rsidSect="00723D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3D71"/>
    <w:rsid w:val="00001F9C"/>
    <w:rsid w:val="00013DDE"/>
    <w:rsid w:val="000327F8"/>
    <w:rsid w:val="00040CE4"/>
    <w:rsid w:val="000423A4"/>
    <w:rsid w:val="00043DF0"/>
    <w:rsid w:val="00094A48"/>
    <w:rsid w:val="000959ED"/>
    <w:rsid w:val="000A1050"/>
    <w:rsid w:val="000B0CD5"/>
    <w:rsid w:val="000C6CDC"/>
    <w:rsid w:val="000D2982"/>
    <w:rsid w:val="000D734E"/>
    <w:rsid w:val="000E0303"/>
    <w:rsid w:val="000E38CE"/>
    <w:rsid w:val="000F087B"/>
    <w:rsid w:val="000F6F83"/>
    <w:rsid w:val="00106E99"/>
    <w:rsid w:val="00114BAE"/>
    <w:rsid w:val="00116DE5"/>
    <w:rsid w:val="00121C9B"/>
    <w:rsid w:val="00133835"/>
    <w:rsid w:val="00135073"/>
    <w:rsid w:val="00137DF3"/>
    <w:rsid w:val="00140EF6"/>
    <w:rsid w:val="001465B6"/>
    <w:rsid w:val="00154526"/>
    <w:rsid w:val="0016363B"/>
    <w:rsid w:val="00163E12"/>
    <w:rsid w:val="00167A79"/>
    <w:rsid w:val="001746BF"/>
    <w:rsid w:val="0017599E"/>
    <w:rsid w:val="00192F01"/>
    <w:rsid w:val="00193A6C"/>
    <w:rsid w:val="001A1F06"/>
    <w:rsid w:val="001A3CFF"/>
    <w:rsid w:val="001A642E"/>
    <w:rsid w:val="001A6FB0"/>
    <w:rsid w:val="001A7932"/>
    <w:rsid w:val="001B1503"/>
    <w:rsid w:val="001C6161"/>
    <w:rsid w:val="001E0761"/>
    <w:rsid w:val="001E2030"/>
    <w:rsid w:val="001F179B"/>
    <w:rsid w:val="001F2F5F"/>
    <w:rsid w:val="00200C18"/>
    <w:rsid w:val="002076C3"/>
    <w:rsid w:val="002123A7"/>
    <w:rsid w:val="002151A8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73F7"/>
    <w:rsid w:val="00277406"/>
    <w:rsid w:val="00284D8E"/>
    <w:rsid w:val="00287C16"/>
    <w:rsid w:val="002925D3"/>
    <w:rsid w:val="00295D43"/>
    <w:rsid w:val="002A0167"/>
    <w:rsid w:val="002A19FE"/>
    <w:rsid w:val="002A39F6"/>
    <w:rsid w:val="002A5CFA"/>
    <w:rsid w:val="002B1EAB"/>
    <w:rsid w:val="002C0A65"/>
    <w:rsid w:val="002C227B"/>
    <w:rsid w:val="002D3593"/>
    <w:rsid w:val="002D6507"/>
    <w:rsid w:val="002E2670"/>
    <w:rsid w:val="002E5A11"/>
    <w:rsid w:val="002F0DE9"/>
    <w:rsid w:val="002F4654"/>
    <w:rsid w:val="003064EA"/>
    <w:rsid w:val="00310B30"/>
    <w:rsid w:val="0031595F"/>
    <w:rsid w:val="00316041"/>
    <w:rsid w:val="00331C66"/>
    <w:rsid w:val="00340DAE"/>
    <w:rsid w:val="003416B1"/>
    <w:rsid w:val="003666C8"/>
    <w:rsid w:val="00366A52"/>
    <w:rsid w:val="00367B06"/>
    <w:rsid w:val="00371EBC"/>
    <w:rsid w:val="003756EF"/>
    <w:rsid w:val="00386115"/>
    <w:rsid w:val="00387A61"/>
    <w:rsid w:val="00392315"/>
    <w:rsid w:val="00392365"/>
    <w:rsid w:val="003953C3"/>
    <w:rsid w:val="003C0BFF"/>
    <w:rsid w:val="003C59D8"/>
    <w:rsid w:val="003C7099"/>
    <w:rsid w:val="003D3F52"/>
    <w:rsid w:val="003E067B"/>
    <w:rsid w:val="003E14F1"/>
    <w:rsid w:val="003E396D"/>
    <w:rsid w:val="003E466A"/>
    <w:rsid w:val="003E71A6"/>
    <w:rsid w:val="003F2ECC"/>
    <w:rsid w:val="004227C8"/>
    <w:rsid w:val="0043383E"/>
    <w:rsid w:val="00433FB8"/>
    <w:rsid w:val="00440FA5"/>
    <w:rsid w:val="004410E4"/>
    <w:rsid w:val="00441EA0"/>
    <w:rsid w:val="00460843"/>
    <w:rsid w:val="00461595"/>
    <w:rsid w:val="00462F0C"/>
    <w:rsid w:val="00487DCE"/>
    <w:rsid w:val="004A5F8D"/>
    <w:rsid w:val="004B4195"/>
    <w:rsid w:val="004C0FDE"/>
    <w:rsid w:val="004C1B24"/>
    <w:rsid w:val="004C2F63"/>
    <w:rsid w:val="004C430C"/>
    <w:rsid w:val="004C57D0"/>
    <w:rsid w:val="004F5D2F"/>
    <w:rsid w:val="004F6191"/>
    <w:rsid w:val="0050561A"/>
    <w:rsid w:val="0051089A"/>
    <w:rsid w:val="0051167C"/>
    <w:rsid w:val="00513C44"/>
    <w:rsid w:val="00520719"/>
    <w:rsid w:val="005249DE"/>
    <w:rsid w:val="00530846"/>
    <w:rsid w:val="00542327"/>
    <w:rsid w:val="005452EF"/>
    <w:rsid w:val="00546ECF"/>
    <w:rsid w:val="00554579"/>
    <w:rsid w:val="00555551"/>
    <w:rsid w:val="00555FC7"/>
    <w:rsid w:val="00561E9A"/>
    <w:rsid w:val="00581A3E"/>
    <w:rsid w:val="00586A00"/>
    <w:rsid w:val="00586F63"/>
    <w:rsid w:val="00592505"/>
    <w:rsid w:val="005A2F0D"/>
    <w:rsid w:val="005A35B6"/>
    <w:rsid w:val="005A4DCD"/>
    <w:rsid w:val="005B5113"/>
    <w:rsid w:val="005D2DC9"/>
    <w:rsid w:val="005E658A"/>
    <w:rsid w:val="005F2D31"/>
    <w:rsid w:val="00612DDF"/>
    <w:rsid w:val="00632176"/>
    <w:rsid w:val="00632F6D"/>
    <w:rsid w:val="0064439B"/>
    <w:rsid w:val="006454B1"/>
    <w:rsid w:val="006458FE"/>
    <w:rsid w:val="00645ECF"/>
    <w:rsid w:val="00650114"/>
    <w:rsid w:val="00655601"/>
    <w:rsid w:val="00664613"/>
    <w:rsid w:val="006673D2"/>
    <w:rsid w:val="00670612"/>
    <w:rsid w:val="00674FD6"/>
    <w:rsid w:val="0068223F"/>
    <w:rsid w:val="00682487"/>
    <w:rsid w:val="00682F0A"/>
    <w:rsid w:val="006975D6"/>
    <w:rsid w:val="006A291E"/>
    <w:rsid w:val="006A5C6E"/>
    <w:rsid w:val="006B2FE2"/>
    <w:rsid w:val="006B765D"/>
    <w:rsid w:val="006C17D3"/>
    <w:rsid w:val="006D06CB"/>
    <w:rsid w:val="006D5D04"/>
    <w:rsid w:val="006D73F1"/>
    <w:rsid w:val="006E573C"/>
    <w:rsid w:val="006F1BD4"/>
    <w:rsid w:val="00700FEA"/>
    <w:rsid w:val="00705229"/>
    <w:rsid w:val="00707091"/>
    <w:rsid w:val="00723D71"/>
    <w:rsid w:val="00746434"/>
    <w:rsid w:val="00747E09"/>
    <w:rsid w:val="00751008"/>
    <w:rsid w:val="00772200"/>
    <w:rsid w:val="00781C0D"/>
    <w:rsid w:val="007851DB"/>
    <w:rsid w:val="00791AD7"/>
    <w:rsid w:val="00795538"/>
    <w:rsid w:val="007A49F2"/>
    <w:rsid w:val="007A4ED1"/>
    <w:rsid w:val="007B44E9"/>
    <w:rsid w:val="007C3BB6"/>
    <w:rsid w:val="007C6A64"/>
    <w:rsid w:val="007D39D9"/>
    <w:rsid w:val="007D4B0E"/>
    <w:rsid w:val="007E1D17"/>
    <w:rsid w:val="007E28C5"/>
    <w:rsid w:val="007E574E"/>
    <w:rsid w:val="0080034B"/>
    <w:rsid w:val="008022BE"/>
    <w:rsid w:val="00812797"/>
    <w:rsid w:val="00831666"/>
    <w:rsid w:val="00834926"/>
    <w:rsid w:val="00851050"/>
    <w:rsid w:val="00853FE6"/>
    <w:rsid w:val="00856F64"/>
    <w:rsid w:val="00860A3A"/>
    <w:rsid w:val="00861A5E"/>
    <w:rsid w:val="008649ED"/>
    <w:rsid w:val="008A0170"/>
    <w:rsid w:val="008A6E0E"/>
    <w:rsid w:val="008B5DB9"/>
    <w:rsid w:val="008C7B63"/>
    <w:rsid w:val="008D490F"/>
    <w:rsid w:val="008E0F19"/>
    <w:rsid w:val="008E43D0"/>
    <w:rsid w:val="008E6E53"/>
    <w:rsid w:val="008F04CB"/>
    <w:rsid w:val="008F1B8E"/>
    <w:rsid w:val="008F1D19"/>
    <w:rsid w:val="008F2BBD"/>
    <w:rsid w:val="00911A7F"/>
    <w:rsid w:val="00923B45"/>
    <w:rsid w:val="009339BC"/>
    <w:rsid w:val="00935AE4"/>
    <w:rsid w:val="00937C89"/>
    <w:rsid w:val="0094325B"/>
    <w:rsid w:val="00943DF7"/>
    <w:rsid w:val="009522BB"/>
    <w:rsid w:val="00965C03"/>
    <w:rsid w:val="0097380D"/>
    <w:rsid w:val="00976AF0"/>
    <w:rsid w:val="00977A43"/>
    <w:rsid w:val="0098685E"/>
    <w:rsid w:val="00992475"/>
    <w:rsid w:val="009A4A38"/>
    <w:rsid w:val="009C2381"/>
    <w:rsid w:val="009C23AF"/>
    <w:rsid w:val="009C3BDD"/>
    <w:rsid w:val="009D67AE"/>
    <w:rsid w:val="009D6BC4"/>
    <w:rsid w:val="009E3D1F"/>
    <w:rsid w:val="009E6A93"/>
    <w:rsid w:val="009E6ABF"/>
    <w:rsid w:val="009F1FBA"/>
    <w:rsid w:val="00A07EFB"/>
    <w:rsid w:val="00A10582"/>
    <w:rsid w:val="00A15E8F"/>
    <w:rsid w:val="00A20679"/>
    <w:rsid w:val="00A27032"/>
    <w:rsid w:val="00A30B70"/>
    <w:rsid w:val="00A32645"/>
    <w:rsid w:val="00A61919"/>
    <w:rsid w:val="00A61EDD"/>
    <w:rsid w:val="00A843DA"/>
    <w:rsid w:val="00A8538D"/>
    <w:rsid w:val="00A87491"/>
    <w:rsid w:val="00A93609"/>
    <w:rsid w:val="00AB70F7"/>
    <w:rsid w:val="00AC1DB7"/>
    <w:rsid w:val="00AC7417"/>
    <w:rsid w:val="00AD78B1"/>
    <w:rsid w:val="00AE09B3"/>
    <w:rsid w:val="00AE28E4"/>
    <w:rsid w:val="00AE3310"/>
    <w:rsid w:val="00AE3496"/>
    <w:rsid w:val="00AF21F4"/>
    <w:rsid w:val="00AF3205"/>
    <w:rsid w:val="00AF5DC4"/>
    <w:rsid w:val="00B028BF"/>
    <w:rsid w:val="00B13C7B"/>
    <w:rsid w:val="00B2131D"/>
    <w:rsid w:val="00B2492B"/>
    <w:rsid w:val="00B32C38"/>
    <w:rsid w:val="00B32E2D"/>
    <w:rsid w:val="00B402BB"/>
    <w:rsid w:val="00B5450D"/>
    <w:rsid w:val="00B55E54"/>
    <w:rsid w:val="00B635BE"/>
    <w:rsid w:val="00B65466"/>
    <w:rsid w:val="00B82DC5"/>
    <w:rsid w:val="00B8481D"/>
    <w:rsid w:val="00B85CAC"/>
    <w:rsid w:val="00BA78EF"/>
    <w:rsid w:val="00BB35BD"/>
    <w:rsid w:val="00BB60F0"/>
    <w:rsid w:val="00BB735B"/>
    <w:rsid w:val="00BC2E6E"/>
    <w:rsid w:val="00BC67E8"/>
    <w:rsid w:val="00BD10FA"/>
    <w:rsid w:val="00BD27B5"/>
    <w:rsid w:val="00BD580A"/>
    <w:rsid w:val="00BD59DA"/>
    <w:rsid w:val="00BD66D5"/>
    <w:rsid w:val="00BE241F"/>
    <w:rsid w:val="00BE3B5A"/>
    <w:rsid w:val="00BE494A"/>
    <w:rsid w:val="00BE4B22"/>
    <w:rsid w:val="00BE5A60"/>
    <w:rsid w:val="00C06E52"/>
    <w:rsid w:val="00C06F2E"/>
    <w:rsid w:val="00C221F3"/>
    <w:rsid w:val="00C43F64"/>
    <w:rsid w:val="00C661CC"/>
    <w:rsid w:val="00C7210C"/>
    <w:rsid w:val="00C7478F"/>
    <w:rsid w:val="00C74CDF"/>
    <w:rsid w:val="00C80864"/>
    <w:rsid w:val="00C82D1B"/>
    <w:rsid w:val="00C85AA4"/>
    <w:rsid w:val="00C933C9"/>
    <w:rsid w:val="00C9775D"/>
    <w:rsid w:val="00CB133F"/>
    <w:rsid w:val="00CD3A1C"/>
    <w:rsid w:val="00CD576C"/>
    <w:rsid w:val="00CD5EF4"/>
    <w:rsid w:val="00CE664F"/>
    <w:rsid w:val="00CE7536"/>
    <w:rsid w:val="00CF0651"/>
    <w:rsid w:val="00CF1A7C"/>
    <w:rsid w:val="00CF4035"/>
    <w:rsid w:val="00CF4AFA"/>
    <w:rsid w:val="00D02C0C"/>
    <w:rsid w:val="00D036AB"/>
    <w:rsid w:val="00D11796"/>
    <w:rsid w:val="00D22044"/>
    <w:rsid w:val="00D22E56"/>
    <w:rsid w:val="00D25062"/>
    <w:rsid w:val="00D41C16"/>
    <w:rsid w:val="00D429D9"/>
    <w:rsid w:val="00D42FF1"/>
    <w:rsid w:val="00D45EC4"/>
    <w:rsid w:val="00D6141A"/>
    <w:rsid w:val="00D660B6"/>
    <w:rsid w:val="00D73683"/>
    <w:rsid w:val="00D8065B"/>
    <w:rsid w:val="00D814E7"/>
    <w:rsid w:val="00D85245"/>
    <w:rsid w:val="00DA27B4"/>
    <w:rsid w:val="00DA3248"/>
    <w:rsid w:val="00DB4819"/>
    <w:rsid w:val="00DD05E8"/>
    <w:rsid w:val="00DD3DF8"/>
    <w:rsid w:val="00DE26C6"/>
    <w:rsid w:val="00DF2DDA"/>
    <w:rsid w:val="00E03C64"/>
    <w:rsid w:val="00E1221C"/>
    <w:rsid w:val="00E163B4"/>
    <w:rsid w:val="00E16944"/>
    <w:rsid w:val="00E174BE"/>
    <w:rsid w:val="00E2739E"/>
    <w:rsid w:val="00E5037A"/>
    <w:rsid w:val="00E67452"/>
    <w:rsid w:val="00E7180C"/>
    <w:rsid w:val="00E80721"/>
    <w:rsid w:val="00E878FB"/>
    <w:rsid w:val="00E938CC"/>
    <w:rsid w:val="00E97218"/>
    <w:rsid w:val="00EA5B30"/>
    <w:rsid w:val="00EB413C"/>
    <w:rsid w:val="00EB534E"/>
    <w:rsid w:val="00EB5CE1"/>
    <w:rsid w:val="00EC2605"/>
    <w:rsid w:val="00EC4164"/>
    <w:rsid w:val="00ED7A38"/>
    <w:rsid w:val="00EE05DE"/>
    <w:rsid w:val="00EE3646"/>
    <w:rsid w:val="00EE77A9"/>
    <w:rsid w:val="00EF18EA"/>
    <w:rsid w:val="00F00575"/>
    <w:rsid w:val="00F03551"/>
    <w:rsid w:val="00F03E45"/>
    <w:rsid w:val="00F04A2E"/>
    <w:rsid w:val="00F07949"/>
    <w:rsid w:val="00F16BA1"/>
    <w:rsid w:val="00F22E12"/>
    <w:rsid w:val="00F26713"/>
    <w:rsid w:val="00F30696"/>
    <w:rsid w:val="00F43537"/>
    <w:rsid w:val="00F547A0"/>
    <w:rsid w:val="00F55FEC"/>
    <w:rsid w:val="00F65CCD"/>
    <w:rsid w:val="00F776F2"/>
    <w:rsid w:val="00F8690C"/>
    <w:rsid w:val="00F87DE1"/>
    <w:rsid w:val="00F92956"/>
    <w:rsid w:val="00FA1DFE"/>
    <w:rsid w:val="00FA3194"/>
    <w:rsid w:val="00FA36A3"/>
    <w:rsid w:val="00FB6E77"/>
    <w:rsid w:val="00FC0027"/>
    <w:rsid w:val="00FC10F0"/>
    <w:rsid w:val="00FC6F54"/>
    <w:rsid w:val="00FD38E6"/>
    <w:rsid w:val="00FD58FC"/>
    <w:rsid w:val="00FD779A"/>
    <w:rsid w:val="00FE1E1A"/>
    <w:rsid w:val="00FE5B6C"/>
    <w:rsid w:val="00FF4C8A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D7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7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723D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23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0580-6A65-4F02-8115-0FE7BED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4</cp:revision>
  <dcterms:created xsi:type="dcterms:W3CDTF">2021-10-21T08:07:00Z</dcterms:created>
  <dcterms:modified xsi:type="dcterms:W3CDTF">2021-10-21T08:35:00Z</dcterms:modified>
</cp:coreProperties>
</file>